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D0C81" w14:textId="77777777" w:rsidR="003B3CA4" w:rsidRPr="00414A23" w:rsidRDefault="003B3CA4" w:rsidP="003B3CA4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414A2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CFA827D" wp14:editId="516CB82C">
            <wp:extent cx="508635" cy="620395"/>
            <wp:effectExtent l="0" t="0" r="571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57D37" w14:textId="77777777" w:rsidR="003B3CA4" w:rsidRPr="00414A23" w:rsidRDefault="003B3CA4" w:rsidP="003B3CA4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414A23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5CD18457" w14:textId="77777777" w:rsidR="003B3CA4" w:rsidRPr="00414A23" w:rsidRDefault="003B3CA4" w:rsidP="003B3CA4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14A23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6CCEE3E1" w14:textId="77777777" w:rsidR="003B3CA4" w:rsidRPr="00414A23" w:rsidRDefault="003B3CA4" w:rsidP="003B3CA4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414A23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58092C9E" w14:textId="77777777" w:rsidR="003B3CA4" w:rsidRPr="00414A23" w:rsidRDefault="003B3CA4" w:rsidP="003B3CA4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4A23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7301893B" w14:textId="68863835" w:rsidR="003B3CA4" w:rsidRDefault="003B3CA4" w:rsidP="003B3CA4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4A23">
        <w:rPr>
          <w:rFonts w:ascii="Times New Roman" w:hAnsi="Times New Roman" w:cs="Times New Roman"/>
          <w:sz w:val="30"/>
          <w:szCs w:val="30"/>
        </w:rPr>
        <w:t xml:space="preserve">от </w:t>
      </w:r>
      <w:r w:rsidR="00102EDD">
        <w:rPr>
          <w:rFonts w:ascii="Times New Roman" w:hAnsi="Times New Roman" w:cs="Times New Roman"/>
          <w:sz w:val="30"/>
          <w:szCs w:val="30"/>
        </w:rPr>
        <w:t>29</w:t>
      </w:r>
      <w:r w:rsidRPr="00414A23">
        <w:rPr>
          <w:rFonts w:ascii="Times New Roman" w:hAnsi="Times New Roman" w:cs="Times New Roman"/>
          <w:sz w:val="30"/>
          <w:szCs w:val="30"/>
        </w:rPr>
        <w:t>.09.2022 №79</w:t>
      </w:r>
      <w:r>
        <w:rPr>
          <w:rFonts w:ascii="Times New Roman" w:hAnsi="Times New Roman" w:cs="Times New Roman"/>
          <w:sz w:val="30"/>
          <w:szCs w:val="30"/>
        </w:rPr>
        <w:t>8</w:t>
      </w:r>
      <w:r w:rsidRPr="00414A23">
        <w:rPr>
          <w:rFonts w:ascii="Times New Roman" w:hAnsi="Times New Roman" w:cs="Times New Roman"/>
          <w:sz w:val="30"/>
          <w:szCs w:val="30"/>
        </w:rPr>
        <w:t>/60</w:t>
      </w:r>
    </w:p>
    <w:p w14:paraId="39BF60BD" w14:textId="77777777" w:rsidR="005D5B41" w:rsidRDefault="005D5B41" w:rsidP="00C869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5D96684" w14:textId="77777777" w:rsidR="005D5B41" w:rsidRDefault="00C8694E" w:rsidP="00C869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награждении </w:t>
      </w:r>
      <w:r w:rsidR="00E571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агодарственными письмами</w:t>
      </w:r>
      <w:r w:rsidR="001A5B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854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ботников </w:t>
      </w:r>
    </w:p>
    <w:p w14:paraId="1DEA1312" w14:textId="7DEF0680" w:rsidR="00D90522" w:rsidRDefault="00E57120" w:rsidP="00C869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О «БЕСТРОМ»</w:t>
      </w:r>
    </w:p>
    <w:p w14:paraId="37EA6AE9" w14:textId="77777777" w:rsidR="00C8694E" w:rsidRPr="001A5BDC" w:rsidRDefault="00C8694E" w:rsidP="00E5712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37145086" w14:textId="039DAD25" w:rsidR="00C8694E" w:rsidRPr="00E57120" w:rsidRDefault="00E57120" w:rsidP="00E571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120">
        <w:rPr>
          <w:rFonts w:ascii="Times New Roman" w:hAnsi="Times New Roman" w:cs="Times New Roman"/>
          <w:sz w:val="28"/>
          <w:szCs w:val="28"/>
        </w:rPr>
        <w:t>За добросовестный тру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120">
        <w:rPr>
          <w:rFonts w:ascii="Times New Roman" w:hAnsi="Times New Roman" w:cs="Times New Roman"/>
          <w:sz w:val="28"/>
          <w:szCs w:val="28"/>
        </w:rPr>
        <w:t xml:space="preserve">высокие производственные показатели </w:t>
      </w:r>
      <w:r w:rsidRPr="00E57120">
        <w:rPr>
          <w:rFonts w:ascii="Times New Roman" w:hAnsi="Times New Roman" w:cs="Times New Roman"/>
          <w:bCs/>
          <w:sz w:val="28"/>
          <w:szCs w:val="28"/>
        </w:rPr>
        <w:t>и в связи с празднованием Дня машиностроителя</w:t>
      </w:r>
      <w:r w:rsidR="00385402" w:rsidRPr="00E571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74788" w:rsidRPr="00E571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94E" w:rsidRPr="00E57120">
        <w:rPr>
          <w:rFonts w:ascii="Times New Roman" w:hAnsi="Times New Roman" w:cs="Times New Roman"/>
          <w:color w:val="000000"/>
          <w:sz w:val="28"/>
          <w:szCs w:val="28"/>
        </w:rPr>
        <w:t>Совет депутатов РЕШИЛ:</w:t>
      </w:r>
    </w:p>
    <w:p w14:paraId="21620364" w14:textId="77777777" w:rsidR="00F130CC" w:rsidRDefault="00F130CC" w:rsidP="00F130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28DD95" w14:textId="5B7EA218" w:rsidR="00C8694E" w:rsidRPr="00CF0AB4" w:rsidRDefault="00C8694E" w:rsidP="003854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E57120">
        <w:rPr>
          <w:rFonts w:ascii="Times New Roman" w:hAnsi="Times New Roman" w:cs="Times New Roman"/>
          <w:color w:val="000000"/>
          <w:sz w:val="28"/>
          <w:szCs w:val="28"/>
        </w:rPr>
        <w:t>Благодарственными письмами</w:t>
      </w: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городского округа Красногорск</w:t>
      </w:r>
      <w:r w:rsidR="00167D92">
        <w:rPr>
          <w:rFonts w:ascii="Times New Roman" w:hAnsi="Times New Roman" w:cs="Times New Roman"/>
          <w:color w:val="000000"/>
          <w:sz w:val="28"/>
          <w:szCs w:val="28"/>
        </w:rPr>
        <w:t xml:space="preserve"> с вручением памятных </w:t>
      </w:r>
      <w:r w:rsidR="00167D92" w:rsidRPr="004F494B">
        <w:rPr>
          <w:rFonts w:ascii="Times New Roman" w:hAnsi="Times New Roman" w:cs="Times New Roman"/>
          <w:color w:val="000000"/>
          <w:sz w:val="28"/>
          <w:szCs w:val="28"/>
        </w:rPr>
        <w:t>сувениров</w:t>
      </w:r>
      <w:r w:rsidR="00746A3A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5402" w:rsidRPr="00CF0AB4">
        <w:rPr>
          <w:rFonts w:ascii="Times New Roman" w:hAnsi="Times New Roman" w:cs="Times New Roman"/>
          <w:bCs/>
          <w:iCs/>
          <w:sz w:val="28"/>
          <w:szCs w:val="28"/>
        </w:rPr>
        <w:t xml:space="preserve">работников </w:t>
      </w:r>
      <w:r w:rsidR="00E57120">
        <w:rPr>
          <w:rFonts w:ascii="Times New Roman" w:hAnsi="Times New Roman" w:cs="Times New Roman"/>
          <w:bCs/>
          <w:iCs/>
          <w:sz w:val="28"/>
          <w:szCs w:val="28"/>
        </w:rPr>
        <w:t>ЗАО «БЕСТРОМ»</w:t>
      </w:r>
      <w:r w:rsidR="00467140" w:rsidRPr="00CF0AB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2C97731" w14:textId="774A96B7" w:rsidR="00022D11" w:rsidRPr="00CF0AB4" w:rsidRDefault="00022D11" w:rsidP="001F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57120">
        <w:rPr>
          <w:rFonts w:ascii="Times New Roman" w:hAnsi="Times New Roman" w:cs="Times New Roman"/>
          <w:color w:val="000000"/>
          <w:sz w:val="28"/>
          <w:szCs w:val="28"/>
        </w:rPr>
        <w:t>Баймурзаева Игоря Владимировича</w:t>
      </w: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E57120">
        <w:rPr>
          <w:rFonts w:ascii="Times New Roman" w:hAnsi="Times New Roman" w:cs="Times New Roman"/>
          <w:color w:val="000000"/>
          <w:sz w:val="28"/>
          <w:szCs w:val="28"/>
        </w:rPr>
        <w:t>инженера-программиста</w:t>
      </w:r>
      <w:r w:rsidR="00BD2DC8" w:rsidRPr="00CF0A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7ACD712" w14:textId="77777777" w:rsidR="00E57120" w:rsidRDefault="00467140" w:rsidP="001F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67F6F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7120">
        <w:rPr>
          <w:rFonts w:ascii="Times New Roman" w:hAnsi="Times New Roman" w:cs="Times New Roman"/>
          <w:color w:val="000000"/>
          <w:sz w:val="28"/>
          <w:szCs w:val="28"/>
        </w:rPr>
        <w:t>Болдырева Павла Алексеевича</w:t>
      </w:r>
      <w:r w:rsidR="00F67F6F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E57120">
        <w:rPr>
          <w:rFonts w:ascii="Times New Roman" w:hAnsi="Times New Roman" w:cs="Times New Roman"/>
          <w:color w:val="000000"/>
          <w:sz w:val="28"/>
          <w:szCs w:val="28"/>
        </w:rPr>
        <w:t>менеджера по маркетингу;</w:t>
      </w:r>
    </w:p>
    <w:p w14:paraId="22E4AD02" w14:textId="77777777" w:rsidR="00E57120" w:rsidRDefault="00E57120" w:rsidP="001F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иноградова Данила Владимировича – электрогазосварщика;</w:t>
      </w:r>
    </w:p>
    <w:p w14:paraId="324A7A1C" w14:textId="77777777" w:rsidR="00E57120" w:rsidRDefault="00E57120" w:rsidP="001F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Егорову Надежду Михайловну – секретаря-референта;</w:t>
      </w:r>
    </w:p>
    <w:p w14:paraId="5E33A37D" w14:textId="77777777" w:rsidR="00E57120" w:rsidRDefault="00E57120" w:rsidP="001F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Ларионова Юрия Александровича – сервисного-инженера;</w:t>
      </w:r>
    </w:p>
    <w:p w14:paraId="132FACE9" w14:textId="77777777" w:rsidR="00E57120" w:rsidRDefault="00E57120" w:rsidP="001F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честнева Алексея Александровича – инженера-конструктора;</w:t>
      </w:r>
    </w:p>
    <w:p w14:paraId="165B5E80" w14:textId="77777777" w:rsidR="006D20BF" w:rsidRDefault="00E57120" w:rsidP="001F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D20BF">
        <w:rPr>
          <w:rFonts w:ascii="Times New Roman" w:hAnsi="Times New Roman" w:cs="Times New Roman"/>
          <w:color w:val="000000"/>
          <w:sz w:val="28"/>
          <w:szCs w:val="28"/>
        </w:rPr>
        <w:t>Соловьева Сергея Владимировича – фрезеровщика 5-го разряда;</w:t>
      </w:r>
    </w:p>
    <w:p w14:paraId="128BB202" w14:textId="77777777" w:rsidR="006D20BF" w:rsidRDefault="006D20BF" w:rsidP="001F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едюнина Игоря Дмитриевича – менеджера по продажам;</w:t>
      </w:r>
    </w:p>
    <w:p w14:paraId="65EE7960" w14:textId="542E8C52" w:rsidR="00F67F6F" w:rsidRPr="00CF0AB4" w:rsidRDefault="006D20BF" w:rsidP="001F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Цветкову Евгению Викторовну – кладовщик</w:t>
      </w:r>
      <w:r w:rsidR="00216F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77A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8EBD47" w14:textId="414E5DA3" w:rsidR="00F67F6F" w:rsidRPr="00840E7F" w:rsidRDefault="00F67F6F" w:rsidP="00F67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000151" w14:textId="77777777" w:rsidR="00C8694E" w:rsidRDefault="00C8694E" w:rsidP="00C869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3F66ED" w14:textId="77777777" w:rsidR="00022D11" w:rsidRDefault="00022D11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5C7E85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386E87CA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С.В. Трифонов</w:t>
      </w:r>
    </w:p>
    <w:p w14:paraId="035C1133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0C8992" w14:textId="77777777" w:rsidR="00D90522" w:rsidRDefault="00D90522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06A125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60F311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5998DD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4A06EA" w14:textId="58362009" w:rsidR="00C8694E" w:rsidRPr="00CF0AB4" w:rsidRDefault="00AD552C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D90522">
        <w:rPr>
          <w:rFonts w:ascii="Times New Roman" w:hAnsi="Times New Roman" w:cs="Times New Roman"/>
          <w:color w:val="000000"/>
          <w:sz w:val="28"/>
          <w:szCs w:val="28"/>
        </w:rPr>
        <w:t xml:space="preserve">ослать: в дело, </w:t>
      </w:r>
      <w:r w:rsidR="00022D11">
        <w:rPr>
          <w:rFonts w:ascii="Times New Roman" w:hAnsi="Times New Roman" w:cs="Times New Roman"/>
          <w:color w:val="000000"/>
          <w:sz w:val="28"/>
          <w:szCs w:val="28"/>
        </w:rPr>
        <w:t>Совет,</w:t>
      </w:r>
      <w:r w:rsidR="006D20BF">
        <w:rPr>
          <w:rFonts w:ascii="Times New Roman" w:hAnsi="Times New Roman" w:cs="Times New Roman"/>
          <w:color w:val="000000"/>
          <w:sz w:val="28"/>
          <w:szCs w:val="28"/>
        </w:rPr>
        <w:t xml:space="preserve"> ЗАО «БЕСТРОМ»</w:t>
      </w:r>
    </w:p>
    <w:p w14:paraId="2BF8146D" w14:textId="77777777" w:rsidR="00536595" w:rsidRDefault="00536595"/>
    <w:sectPr w:rsidR="00536595" w:rsidSect="00973AC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26"/>
    <w:rsid w:val="0001198E"/>
    <w:rsid w:val="0001799D"/>
    <w:rsid w:val="00022D11"/>
    <w:rsid w:val="00057A81"/>
    <w:rsid w:val="00094A05"/>
    <w:rsid w:val="00095F88"/>
    <w:rsid w:val="00102EDD"/>
    <w:rsid w:val="00167D92"/>
    <w:rsid w:val="00190DF9"/>
    <w:rsid w:val="001A5BDC"/>
    <w:rsid w:val="001C3849"/>
    <w:rsid w:val="001F47C3"/>
    <w:rsid w:val="00202152"/>
    <w:rsid w:val="00216F2D"/>
    <w:rsid w:val="00351F0A"/>
    <w:rsid w:val="00382150"/>
    <w:rsid w:val="00385402"/>
    <w:rsid w:val="003B1E25"/>
    <w:rsid w:val="003B3CA4"/>
    <w:rsid w:val="00434877"/>
    <w:rsid w:val="00441466"/>
    <w:rsid w:val="00467140"/>
    <w:rsid w:val="00474B9B"/>
    <w:rsid w:val="00490D0D"/>
    <w:rsid w:val="00536595"/>
    <w:rsid w:val="005B7079"/>
    <w:rsid w:val="005D5B41"/>
    <w:rsid w:val="00650C19"/>
    <w:rsid w:val="00666B15"/>
    <w:rsid w:val="006715CC"/>
    <w:rsid w:val="006766FA"/>
    <w:rsid w:val="006D20BF"/>
    <w:rsid w:val="006D3161"/>
    <w:rsid w:val="00703EDF"/>
    <w:rsid w:val="00716F1C"/>
    <w:rsid w:val="00746A3A"/>
    <w:rsid w:val="007550A9"/>
    <w:rsid w:val="007753C2"/>
    <w:rsid w:val="00794C3E"/>
    <w:rsid w:val="007C7BF7"/>
    <w:rsid w:val="00836F44"/>
    <w:rsid w:val="00840E7F"/>
    <w:rsid w:val="0087163D"/>
    <w:rsid w:val="008E1271"/>
    <w:rsid w:val="008F161C"/>
    <w:rsid w:val="008F3FF4"/>
    <w:rsid w:val="00920B93"/>
    <w:rsid w:val="0095163F"/>
    <w:rsid w:val="00973ACF"/>
    <w:rsid w:val="00977A22"/>
    <w:rsid w:val="00995142"/>
    <w:rsid w:val="009B3930"/>
    <w:rsid w:val="009C1870"/>
    <w:rsid w:val="00AD552C"/>
    <w:rsid w:val="00AD7B76"/>
    <w:rsid w:val="00B06926"/>
    <w:rsid w:val="00B1157E"/>
    <w:rsid w:val="00B60854"/>
    <w:rsid w:val="00B74788"/>
    <w:rsid w:val="00BD2DC8"/>
    <w:rsid w:val="00C12632"/>
    <w:rsid w:val="00C4632C"/>
    <w:rsid w:val="00C8694E"/>
    <w:rsid w:val="00CA6314"/>
    <w:rsid w:val="00CF0AB4"/>
    <w:rsid w:val="00D2794C"/>
    <w:rsid w:val="00D32D3A"/>
    <w:rsid w:val="00D42CAC"/>
    <w:rsid w:val="00D90522"/>
    <w:rsid w:val="00D92AED"/>
    <w:rsid w:val="00DA0E18"/>
    <w:rsid w:val="00DD1BDC"/>
    <w:rsid w:val="00E55BDA"/>
    <w:rsid w:val="00E57120"/>
    <w:rsid w:val="00E86C74"/>
    <w:rsid w:val="00EE1835"/>
    <w:rsid w:val="00F130CC"/>
    <w:rsid w:val="00F409F7"/>
    <w:rsid w:val="00F67F6F"/>
    <w:rsid w:val="00F90203"/>
    <w:rsid w:val="00FB12A3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4417"/>
  <w15:docId w15:val="{95EF4EED-4B8E-4241-AD91-DEE7CC3B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0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94E"/>
    <w:pPr>
      <w:spacing w:before="0"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94E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C8694E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8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23652-6805-4245-92B8-0A2C657E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422-2</cp:lastModifiedBy>
  <cp:revision>8</cp:revision>
  <cp:lastPrinted>2022-09-30T06:28:00Z</cp:lastPrinted>
  <dcterms:created xsi:type="dcterms:W3CDTF">2022-09-02T09:44:00Z</dcterms:created>
  <dcterms:modified xsi:type="dcterms:W3CDTF">2022-10-07T06:14:00Z</dcterms:modified>
</cp:coreProperties>
</file>